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  <w:bookmarkStart w:id="4" w:name="_GoBack"/>
      <w:bookmarkEnd w:id="4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B8724A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B8724A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B8724A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CF201A" w:rsidP="00180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К </w:t>
            </w:r>
            <w:r w:rsidR="004D02D4">
              <w:rPr>
                <w:b/>
                <w:bCs/>
                <w:sz w:val="22"/>
                <w:szCs w:val="22"/>
              </w:rPr>
              <w:t>1.09</w:t>
            </w:r>
            <w:r w:rsidR="00121BDD">
              <w:rPr>
                <w:b/>
                <w:bCs/>
                <w:sz w:val="22"/>
                <w:szCs w:val="22"/>
              </w:rPr>
              <w:t>5</w:t>
            </w: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2" cy="1291051"/>
                  <wp:effectExtent l="1905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2" cy="129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2D155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D0E1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4D02D4" w:rsidP="004D02D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121BDD">
              <w:rPr>
                <w:bCs/>
                <w:sz w:val="22"/>
                <w:szCs w:val="22"/>
              </w:rPr>
              <w:t>3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D0E1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21BDD" w:rsidP="004D02D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8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D0E1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21BDD" w:rsidP="00121BD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2D1553" w:rsidP="002D1553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F6C66">
              <w:rPr>
                <w:bCs/>
                <w:sz w:val="22"/>
                <w:szCs w:val="22"/>
                <w:lang w:val="en-US"/>
              </w:rPr>
              <w:t>00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FC17DD" w:rsidRDefault="00960CEF" w:rsidP="00D4485D">
            <w:r w:rsidRPr="00960CEF">
              <w:t xml:space="preserve">водостойкая фанера марки ФСФ сорт не ниже 2/2 толщиной не </w:t>
            </w:r>
            <w:r w:rsidR="00D4485D">
              <w:t>мене</w:t>
            </w:r>
            <w:r w:rsidRPr="00960CEF">
              <w:t>е</w:t>
            </w:r>
            <w:r w:rsidR="00D4485D">
              <w:t xml:space="preserve"> </w:t>
            </w:r>
            <w:r w:rsidRPr="00960CEF">
              <w:t xml:space="preserve">15 мм (± 2мм) все </w:t>
            </w:r>
            <w:r w:rsidR="00D4485D"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 w:rsidR="00D4485D">
              <w:t xml:space="preserve"> Р</w:t>
            </w:r>
            <w:r w:rsidRPr="00960CEF">
              <w:t xml:space="preserve"> 52169-</w:t>
            </w:r>
            <w:r w:rsidR="008B6309">
              <w:t>2012</w:t>
            </w:r>
            <w:r w:rsidRPr="00960CEF">
              <w:t>.</w:t>
            </w:r>
          </w:p>
        </w:tc>
      </w:tr>
      <w:tr w:rsidR="00FC17DD" w:rsidRPr="004B1849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pPr>
              <w:rPr>
                <w:bCs/>
              </w:rPr>
            </w:pPr>
            <w:r>
              <w:rPr>
                <w:bCs/>
              </w:rPr>
              <w:t xml:space="preserve">состоит из </w:t>
            </w:r>
            <w:r w:rsidR="004D02D4">
              <w:rPr>
                <w:bCs/>
              </w:rPr>
              <w:t>6</w:t>
            </w:r>
            <w:r w:rsidRPr="00960CEF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C17DD" w:rsidRPr="00E91D54" w:rsidRDefault="00960CEF" w:rsidP="00960CEF">
            <w:pPr>
              <w:rPr>
                <w:bCs/>
              </w:rPr>
            </w:pPr>
            <w:r w:rsidRPr="00960CEF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рубы диаметром не менее 42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олщиной стенки 3.5мм, подпятник должен заканчиваться мон</w:t>
            </w:r>
            <w:r w:rsidR="00D4485D">
              <w:rPr>
                <w:bCs/>
              </w:rPr>
              <w:t>тажным круглым фла</w:t>
            </w:r>
            <w:r w:rsidRPr="00960CEF">
              <w:rPr>
                <w:bCs/>
              </w:rPr>
              <w:t>нцем</w:t>
            </w:r>
            <w:r w:rsidR="00F65E43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Default="00960CE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D4485D">
              <w:rPr>
                <w:color w:val="000000"/>
              </w:rPr>
              <w:t xml:space="preserve"> </w:t>
            </w:r>
            <w:r w:rsidR="004D02D4">
              <w:rPr>
                <w:color w:val="000000"/>
              </w:rPr>
              <w:t>1</w:t>
            </w:r>
            <w:r w:rsidRPr="00960CEF">
              <w:rPr>
                <w:color w:val="000000"/>
              </w:rPr>
              <w:t xml:space="preserve"> шт. должен быть выполнен из ла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>не менее 1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брус сечением не менее 40х90 мм. Вязка бруса со столбами осуществляется методом, через прямой одинарный глухой шип, крепление н</w:t>
            </w:r>
            <w:r w:rsidR="00FD0E17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>гелем.</w:t>
            </w:r>
          </w:p>
          <w:p w:rsidR="00A633B0" w:rsidRPr="00E94816" w:rsidRDefault="00A633B0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2D1553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а 7</w:t>
            </w:r>
            <w:r w:rsidR="00960C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F65E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F65E43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701444">
              <w:rPr>
                <w:color w:val="000000"/>
              </w:rPr>
              <w:t xml:space="preserve"> </w:t>
            </w:r>
            <w:r w:rsidR="00FD0E17" w:rsidRPr="00960CEF">
              <w:rPr>
                <w:color w:val="000000"/>
              </w:rPr>
              <w:t>мм,</w:t>
            </w:r>
            <w:r w:rsidRPr="00960CEF">
              <w:rPr>
                <w:color w:val="000000"/>
              </w:rPr>
              <w:t xml:space="preserve">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4D02D4" w:rsidP="002D1553">
            <w:pPr>
              <w:snapToGrid w:val="0"/>
              <w:rPr>
                <w:bCs/>
              </w:rPr>
            </w:pPr>
            <w:r>
              <w:rPr>
                <w:bCs/>
              </w:rPr>
              <w:t>Горка 7</w:t>
            </w:r>
            <w:r w:rsidR="00960CEF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r w:rsidRPr="00960CEF">
              <w:t xml:space="preserve">В кол-ве 1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r w:rsidR="00F65E43">
              <w:rPr>
                <w:color w:val="000000"/>
              </w:rPr>
              <w:t>Каркас</w:t>
            </w:r>
            <w:r w:rsidR="00F65E43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F65E43">
              <w:rPr>
                <w:color w:val="000000"/>
              </w:rPr>
              <w:t xml:space="preserve"> и </w:t>
            </w:r>
            <w:r w:rsidR="00F65E43" w:rsidRPr="00382254">
              <w:rPr>
                <w:color w:val="000000"/>
              </w:rPr>
              <w:t>утоп</w:t>
            </w:r>
            <w:r w:rsidR="00F65E43">
              <w:rPr>
                <w:color w:val="000000"/>
              </w:rPr>
              <w:t>лен</w:t>
            </w:r>
            <w:r w:rsidR="00F65E43" w:rsidRPr="00382254">
              <w:rPr>
                <w:color w:val="000000"/>
              </w:rPr>
              <w:t xml:space="preserve"> в отфрезерован</w:t>
            </w:r>
            <w:r w:rsidR="00F65E43">
              <w:rPr>
                <w:color w:val="000000"/>
              </w:rPr>
              <w:t>ный паз фанерного борта</w:t>
            </w:r>
            <w:r w:rsidR="00F65E43" w:rsidRPr="00382254">
              <w:rPr>
                <w:color w:val="000000"/>
              </w:rPr>
              <w:t xml:space="preserve"> по всей длине.</w:t>
            </w:r>
            <w:r w:rsidR="00F65E43">
              <w:rPr>
                <w:color w:val="000000"/>
              </w:rPr>
              <w:t xml:space="preserve"> </w:t>
            </w:r>
            <w:r w:rsidR="00F65E43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F65E43">
              <w:rPr>
                <w:color w:val="000000"/>
              </w:rPr>
              <w:t>щиной не менее 1,5</w:t>
            </w:r>
            <w:r w:rsidR="00F65E43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F65E43">
              <w:rPr>
                <w:color w:val="000000"/>
              </w:rPr>
              <w:t xml:space="preserve">еры марки ФСФ сорт не ниже 2/2 </w:t>
            </w:r>
            <w:r w:rsidR="00F65E43" w:rsidRPr="00382254">
              <w:rPr>
                <w:color w:val="000000"/>
              </w:rPr>
              <w:t xml:space="preserve"> толщиной не менее 24</w:t>
            </w:r>
            <w:r w:rsidR="00F65E43">
              <w:rPr>
                <w:color w:val="000000"/>
              </w:rPr>
              <w:t xml:space="preserve"> </w:t>
            </w:r>
            <w:r w:rsidR="00F65E43" w:rsidRPr="00382254">
              <w:rPr>
                <w:color w:val="000000"/>
              </w:rPr>
              <w:t>мм и высотой не менее 120мм</w:t>
            </w:r>
            <w:r w:rsidR="00F65E43">
              <w:rPr>
                <w:color w:val="000000"/>
              </w:rPr>
              <w:t>.</w:t>
            </w:r>
            <w:r w:rsidR="00F65E43" w:rsidRPr="00382254">
              <w:rPr>
                <w:color w:val="000000"/>
              </w:rPr>
              <w:t xml:space="preserve"> </w:t>
            </w:r>
            <w:r w:rsidR="00F65E43">
              <w:rPr>
                <w:color w:val="000000"/>
              </w:rPr>
              <w:t xml:space="preserve">Боковые ограждения ската </w:t>
            </w:r>
            <w:r w:rsidR="00F65E43" w:rsidRPr="00713472">
              <w:rPr>
                <w:color w:val="000000"/>
              </w:rPr>
              <w:t>горки выполнены из влагостойкой фан</w:t>
            </w:r>
            <w:r w:rsidR="00F65E43">
              <w:rPr>
                <w:color w:val="000000"/>
              </w:rPr>
              <w:t>еры марки ФСФ сорт не ниже 2/2</w:t>
            </w:r>
            <w:r w:rsidR="00F65E43" w:rsidRPr="00713472">
              <w:rPr>
                <w:color w:val="000000"/>
              </w:rPr>
              <w:t xml:space="preserve"> толщи</w:t>
            </w:r>
            <w:r w:rsidR="00F65E43">
              <w:rPr>
                <w:color w:val="000000"/>
              </w:rPr>
              <w:t>ной не менее 24мм,</w:t>
            </w:r>
            <w:r w:rsidR="00F65E43" w:rsidRPr="00713472">
              <w:rPr>
                <w:color w:val="000000"/>
              </w:rPr>
              <w:t xml:space="preserve"> высотой не менее</w:t>
            </w:r>
            <w:r w:rsidR="00F65E43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</w:t>
            </w:r>
            <w:r w:rsidR="00FD0E17">
              <w:rPr>
                <w:color w:val="000000"/>
              </w:rPr>
              <w:t>выполнен</w:t>
            </w:r>
            <w:r w:rsidR="00FD0E17" w:rsidRPr="00951D62">
              <w:rPr>
                <w:color w:val="000000"/>
              </w:rPr>
              <w:t xml:space="preserve"> из</w:t>
            </w:r>
            <w:r w:rsidR="00F65E43" w:rsidRPr="00951D62">
              <w:rPr>
                <w:color w:val="000000"/>
              </w:rPr>
              <w:t xml:space="preserve"> металлической трубы ди</w:t>
            </w:r>
            <w:r w:rsidR="00F65E43">
              <w:rPr>
                <w:color w:val="000000"/>
              </w:rPr>
              <w:t>а</w:t>
            </w:r>
            <w:r w:rsidR="00F65E43" w:rsidRPr="00951D62">
              <w:rPr>
                <w:color w:val="000000"/>
              </w:rPr>
              <w:t>метром не менее 32</w:t>
            </w:r>
            <w:r w:rsidR="00F65E43">
              <w:rPr>
                <w:color w:val="000000"/>
              </w:rPr>
              <w:t xml:space="preserve"> </w:t>
            </w:r>
            <w:r w:rsidR="00F65E43" w:rsidRPr="00951D62">
              <w:rPr>
                <w:color w:val="000000"/>
              </w:rPr>
              <w:t>мм и толщиной стенки 3.5</w:t>
            </w:r>
            <w:r w:rsidR="00F65E43">
              <w:rPr>
                <w:color w:val="000000"/>
              </w:rPr>
              <w:t xml:space="preserve"> </w:t>
            </w:r>
            <w:r w:rsidR="00F65E43" w:rsidRPr="00951D62">
              <w:rPr>
                <w:color w:val="000000"/>
              </w:rPr>
              <w:t>мм с двумя штампованными ушками</w:t>
            </w:r>
            <w:r w:rsidR="00F65E43">
              <w:rPr>
                <w:color w:val="000000"/>
              </w:rPr>
              <w:t xml:space="preserve"> из стали не менее 4 мм,</w:t>
            </w:r>
            <w:r w:rsidR="00F65E43" w:rsidRPr="00951D62">
              <w:rPr>
                <w:color w:val="000000"/>
              </w:rPr>
              <w:t xml:space="preserve"> под 4 </w:t>
            </w:r>
            <w:r w:rsidR="00F65E43">
              <w:rPr>
                <w:color w:val="000000"/>
              </w:rPr>
              <w:t xml:space="preserve">мебельных </w:t>
            </w:r>
            <w:bookmarkEnd w:id="5"/>
            <w:bookmarkEnd w:id="6"/>
            <w:bookmarkEnd w:id="7"/>
            <w:bookmarkEnd w:id="8"/>
            <w:bookmarkEnd w:id="9"/>
            <w:bookmarkEnd w:id="10"/>
            <w:r w:rsidR="00FD0E17">
              <w:rPr>
                <w:color w:val="000000"/>
              </w:rPr>
              <w:t>болта.</w:t>
            </w:r>
          </w:p>
          <w:p w:rsidR="00FC17DD" w:rsidRPr="00E91D54" w:rsidRDefault="00FC17DD" w:rsidP="00B801C4"/>
        </w:tc>
      </w:tr>
      <w:tr w:rsidR="002D1553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2D1553" w:rsidP="002D155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121BDD" w:rsidP="00121BDD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2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 xml:space="preserve">мм и иметь </w:t>
            </w:r>
            <w:r>
              <w:rPr>
                <w:color w:val="000000"/>
              </w:rPr>
              <w:t>зубчатую верхнюю грань, с декором в виде короны.</w:t>
            </w:r>
          </w:p>
        </w:tc>
      </w:tr>
      <w:tr w:rsidR="00DB7D49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  <w:bookmarkStart w:id="11" w:name="OLE_LINK322"/>
            <w:bookmarkStart w:id="12" w:name="OLE_LINK32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B801C4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475F1"/>
        </w:tc>
      </w:tr>
      <w:bookmarkEnd w:id="11"/>
      <w:bookmarkEnd w:id="12"/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093104">
            <w:r w:rsidRPr="0058515F"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58515F">
            <w:r w:rsidRPr="0058515F">
              <w:t>В кол-ве 2</w:t>
            </w:r>
            <w:r w:rsidR="00701444">
              <w:t xml:space="preserve"> </w:t>
            </w:r>
            <w:r w:rsidRPr="0058515F">
              <w:t>шт. долж</w:t>
            </w:r>
            <w:r w:rsidR="00701444">
              <w:t>е</w:t>
            </w:r>
            <w:r w:rsidRPr="0058515F">
              <w:t>н быть выполнен  из металлической трубы диметром не менее 25</w:t>
            </w:r>
            <w:r w:rsidR="00701444">
              <w:t xml:space="preserve"> </w:t>
            </w:r>
            <w:r w:rsidRPr="0058515F">
              <w:t>мм и толщиной стенки 2.5</w:t>
            </w:r>
            <w:r w:rsidR="00701444">
              <w:t xml:space="preserve"> </w:t>
            </w:r>
            <w:r w:rsidRPr="0058515F">
              <w:t>мм  с тремя штампованными ушка</w:t>
            </w:r>
            <w:r w:rsidRPr="0058515F">
              <w:lastRenderedPageBreak/>
              <w:t>ми</w:t>
            </w:r>
            <w:r w:rsidR="00F65E43">
              <w:t>,</w:t>
            </w:r>
            <w:r w:rsidRPr="0058515F">
              <w:t xml:space="preserve"> выполненными из листовой стали толщиной не менее 4мм, под 4 самореза и два мебельных болта.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DB7D49">
            <w:r>
              <w:rPr>
                <w:sz w:val="22"/>
                <w:szCs w:val="22"/>
              </w:rPr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21BDD" w:rsidP="00F65E43">
            <w:r>
              <w:t>В кол-ве 1</w:t>
            </w:r>
            <w:r w:rsidRPr="00C4250D">
              <w:t xml:space="preserve"> шт</w:t>
            </w:r>
            <w:r>
              <w:t xml:space="preserve">, в виде </w:t>
            </w:r>
            <w:r w:rsidR="00FD0E17">
              <w:t>зубчатых фасадов,</w:t>
            </w:r>
            <w:r>
              <w:t xml:space="preserve"> </w:t>
            </w:r>
            <w:r w:rsidRPr="00C4250D">
              <w:t>выполнен</w:t>
            </w:r>
            <w:r>
              <w:t>ных</w:t>
            </w:r>
            <w:r w:rsidRPr="00C4250D">
              <w:t xml:space="preserve"> из влагостойкой фанеры марки ФСФ сорт не ниже 2/2 и толщиной не менее 24</w:t>
            </w:r>
            <w:r>
              <w:t xml:space="preserve"> </w:t>
            </w:r>
            <w:r w:rsidRPr="00C4250D">
              <w:t>мм</w:t>
            </w:r>
            <w:r>
              <w:t xml:space="preserve">. </w:t>
            </w:r>
            <w:r w:rsidR="00F65E43">
              <w:t xml:space="preserve">С зубчатыми </w:t>
            </w:r>
            <w:r>
              <w:t xml:space="preserve"> деко</w:t>
            </w:r>
            <w:r w:rsidR="00F65E43">
              <w:t>ративными накладками</w:t>
            </w:r>
            <w:r>
              <w:t>.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B9" w:rsidRDefault="00B43FB9" w:rsidP="00B43FB9">
            <w:r>
              <w:t xml:space="preserve">Клееный деревянный </w:t>
            </w:r>
            <w:r w:rsidR="00FD0E17">
              <w:t>брус и</w:t>
            </w:r>
            <w:r>
              <w:t xml:space="preserve"> д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r w:rsidR="00FD0E17">
              <w:t>отшлифованы со</w:t>
            </w:r>
            <w:r>
              <w:t xml:space="preserve"> всех сторон и покрашены в заводских условиях профессиональными двух компонентными </w:t>
            </w:r>
            <w:r w:rsidR="00FD0E17">
              <w:t>красками.</w:t>
            </w:r>
          </w:p>
          <w:p w:rsidR="00B43FB9" w:rsidRDefault="00B43FB9" w:rsidP="00B43FB9">
            <w:r>
              <w:t xml:space="preserve"> Влагостойкая фанера должна </w:t>
            </w:r>
            <w:r w:rsidR="00FD0E17">
              <w:t>быть марки</w:t>
            </w:r>
            <w:r>
              <w:t xml:space="preserve">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r w:rsidR="00701444">
              <w:t>Р</w:t>
            </w:r>
            <w:r>
              <w:t xml:space="preserve"> 52169-</w:t>
            </w:r>
            <w:r w:rsidR="008B6309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пластиковые, цветные.</w:t>
            </w:r>
            <w:r w:rsidR="00DD0EEE">
              <w:t xml:space="preserve"> Канат полимерный.</w:t>
            </w:r>
          </w:p>
          <w:p w:rsidR="00C25A50" w:rsidRPr="00E91D54" w:rsidRDefault="00B43FB9" w:rsidP="00B43FB9">
            <w:r>
              <w:t>Все метизы оцинкованы.</w:t>
            </w:r>
          </w:p>
        </w:tc>
      </w:tr>
      <w:tr w:rsidR="00C25A50" w:rsidTr="00B8724A"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4D02D4">
            <w:r>
              <w:t>Детс</w:t>
            </w:r>
            <w:r w:rsidR="004D02D4">
              <w:t>кий игровой комплекс состоит из</w:t>
            </w:r>
            <w:r>
              <w:t xml:space="preserve"> башн</w:t>
            </w:r>
            <w:r w:rsidR="004D02D4">
              <w:t>и с</w:t>
            </w:r>
            <w:r>
              <w:t xml:space="preserve"> </w:t>
            </w:r>
            <w:r w:rsidR="004D02D4">
              <w:t>установленной</w:t>
            </w:r>
            <w:r>
              <w:t xml:space="preserve"> </w:t>
            </w:r>
            <w:r w:rsidR="00B8724A">
              <w:t>фанер</w:t>
            </w:r>
            <w:r w:rsidR="004D02D4">
              <w:t>ной</w:t>
            </w:r>
            <w:r w:rsidR="00B8724A">
              <w:t xml:space="preserve"> крыш</w:t>
            </w:r>
            <w:r w:rsidR="004D02D4">
              <w:t>ей</w:t>
            </w:r>
            <w:r w:rsidR="00B8724A">
              <w:t>,</w:t>
            </w:r>
            <w:r>
              <w:t xml:space="preserve"> горк</w:t>
            </w:r>
            <w:r w:rsidR="004D02D4">
              <w:t>ой</w:t>
            </w:r>
            <w:r w:rsidR="00B8724A">
              <w:t>,</w:t>
            </w:r>
            <w:r>
              <w:t xml:space="preserve"> </w:t>
            </w:r>
            <w:r w:rsidR="00B8724A">
              <w:t>фанерн</w:t>
            </w:r>
            <w:r w:rsidR="004D02D4">
              <w:t>ым</w:t>
            </w:r>
            <w:r>
              <w:t xml:space="preserve"> ограждение</w:t>
            </w:r>
            <w:r w:rsidR="004D02D4">
              <w:t>м</w:t>
            </w:r>
            <w:r>
              <w:t xml:space="preserve">, </w:t>
            </w:r>
            <w:r w:rsidR="004D02D4">
              <w:t>лест</w:t>
            </w:r>
            <w:r w:rsidR="00B8724A">
              <w:t>ни</w:t>
            </w:r>
            <w:r w:rsidR="004D02D4">
              <w:t>цей</w:t>
            </w:r>
            <w:r w:rsidR="00121BDD">
              <w:t xml:space="preserve"> и декоративными флажками</w:t>
            </w:r>
            <w:r w:rsidR="004D02D4">
              <w:t xml:space="preserve">. </w:t>
            </w:r>
            <w:r>
              <w:t>Все резьбовые соединения должны быть закрыты разноцветными пластиковыми заглушками</w:t>
            </w:r>
            <w:r w:rsidR="00B8724A"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5C" w:rsidRDefault="00C1325C" w:rsidP="00D74A8E">
      <w:r>
        <w:separator/>
      </w:r>
    </w:p>
  </w:endnote>
  <w:endnote w:type="continuationSeparator" w:id="0">
    <w:p w:rsidR="00C1325C" w:rsidRDefault="00C1325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5C" w:rsidRDefault="00C1325C" w:rsidP="00D74A8E">
      <w:r>
        <w:separator/>
      </w:r>
    </w:p>
  </w:footnote>
  <w:footnote w:type="continuationSeparator" w:id="0">
    <w:p w:rsidR="00C1325C" w:rsidRDefault="00C1325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3A5"/>
    <w:rsid w:val="000B6783"/>
    <w:rsid w:val="000D5829"/>
    <w:rsid w:val="0010412D"/>
    <w:rsid w:val="0012112F"/>
    <w:rsid w:val="00121BDD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85D2F"/>
    <w:rsid w:val="002A7D84"/>
    <w:rsid w:val="002B077B"/>
    <w:rsid w:val="002B3A2F"/>
    <w:rsid w:val="002B5056"/>
    <w:rsid w:val="002B7627"/>
    <w:rsid w:val="002D1553"/>
    <w:rsid w:val="002E12A0"/>
    <w:rsid w:val="002E4C3F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12A6"/>
    <w:rsid w:val="00365475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02D4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309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B54EC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33B0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75"/>
    <w:rsid w:val="00B801C4"/>
    <w:rsid w:val="00B871AF"/>
    <w:rsid w:val="00B8724A"/>
    <w:rsid w:val="00B8786D"/>
    <w:rsid w:val="00B93E47"/>
    <w:rsid w:val="00BA0930"/>
    <w:rsid w:val="00BC54DF"/>
    <w:rsid w:val="00BD25F2"/>
    <w:rsid w:val="00BD3742"/>
    <w:rsid w:val="00BD4C5F"/>
    <w:rsid w:val="00BD4F14"/>
    <w:rsid w:val="00BD7BC1"/>
    <w:rsid w:val="00BE4E54"/>
    <w:rsid w:val="00BE64B0"/>
    <w:rsid w:val="00BF0D13"/>
    <w:rsid w:val="00BF28A0"/>
    <w:rsid w:val="00BF5357"/>
    <w:rsid w:val="00C0159A"/>
    <w:rsid w:val="00C1325C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201A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3066"/>
    <w:rsid w:val="00E53B75"/>
    <w:rsid w:val="00E557C9"/>
    <w:rsid w:val="00E8057C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43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0E17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3085C-7D79-4348-A569-A9235D97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1DD2-DA82-4024-A286-4AE845AF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Галина</cp:lastModifiedBy>
  <cp:revision>2</cp:revision>
  <cp:lastPrinted>2011-05-31T12:13:00Z</cp:lastPrinted>
  <dcterms:created xsi:type="dcterms:W3CDTF">2016-12-05T11:23:00Z</dcterms:created>
  <dcterms:modified xsi:type="dcterms:W3CDTF">2016-12-05T11:23:00Z</dcterms:modified>
</cp:coreProperties>
</file>